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外科常见疾病问答图解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外科常见疾病问答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47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肛肠外科常见疾病问答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